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358C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FD740C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52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B8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8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44E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6B1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288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36E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B755F"/>
    <w:rsid w:val="005B76AE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8A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7C3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38AF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AA4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46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73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40C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C27A-6A17-446F-A37B-121DD7A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9:00Z</dcterms:created>
  <dcterms:modified xsi:type="dcterms:W3CDTF">2023-03-06T13:39:00Z</dcterms:modified>
</cp:coreProperties>
</file>